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5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ru Hidayat1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1231232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pinggan baru 12333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50274777000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50274777000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ndianiiii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Rindianiiiii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25027477799999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ono Karjom 888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ru Hidayat1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1231232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pinggan baru 12333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50274777000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50274777000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ndianiiii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Rindianiiiii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25027477799999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no Karjom 888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0/09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5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45345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